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EF" w:rsidRPr="00542CC3" w:rsidRDefault="009B4FEF" w:rsidP="00475C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C3">
        <w:rPr>
          <w:rFonts w:ascii="Times New Roman" w:hAnsi="Times New Roman" w:cs="Times New Roman"/>
          <w:b/>
          <w:sz w:val="24"/>
          <w:szCs w:val="24"/>
        </w:rPr>
        <w:t>Постановка задачі</w:t>
      </w:r>
    </w:p>
    <w:p w:rsidR="00A31451" w:rsidRDefault="00A31451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36AC">
        <w:rPr>
          <w:rFonts w:ascii="Times New Roman" w:hAnsi="Times New Roman" w:cs="Times New Roman"/>
          <w:sz w:val="24"/>
          <w:szCs w:val="24"/>
        </w:rPr>
        <w:t>У результаті проведення експерименту по вивченню 2-х властивостей було обстежено N об'єктів. Результати вимірів властивостей представлені в таблиці. Необхідно провести</w:t>
      </w: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) ізотропне;</w:t>
      </w: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Б) ізотонічне;</w:t>
      </w: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ізоморфічне</w:t>
      </w:r>
      <w:proofErr w:type="spellEnd"/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FEF" w:rsidRPr="007136AC" w:rsidRDefault="009B4FEF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перетворення отриманої с</w:t>
      </w:r>
      <w:r w:rsidR="00E13B46">
        <w:rPr>
          <w:rFonts w:ascii="Times New Roman" w:hAnsi="Times New Roman" w:cs="Times New Roman"/>
          <w:sz w:val="24"/>
          <w:szCs w:val="24"/>
        </w:rPr>
        <w:t xml:space="preserve">укупності даних. </w:t>
      </w:r>
      <w:r w:rsidRPr="007136AC">
        <w:rPr>
          <w:rFonts w:ascii="Times New Roman" w:hAnsi="Times New Roman" w:cs="Times New Roman"/>
          <w:sz w:val="24"/>
          <w:szCs w:val="24"/>
        </w:rPr>
        <w:t xml:space="preserve">По методу куль розбити досліджувану сукупність об'єктів на підмножини. </w:t>
      </w: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Як результат представити:</w:t>
      </w: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) матрицю відстаней , отриману для кожного з видів перетворення;</w:t>
      </w: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Б) критичне значення радіуса кулі і сукупність отриманих підмножин.</w:t>
      </w:r>
    </w:p>
    <w:p w:rsidR="009B4FEF" w:rsidRPr="007136AC" w:rsidRDefault="009B4FE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D1E" w:rsidRPr="007136AC" w:rsidRDefault="00B5638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Вихідні дані приведені в табл. </w:t>
      </w:r>
      <w:r w:rsidR="009B4FEF" w:rsidRPr="007136AC">
        <w:rPr>
          <w:rFonts w:ascii="Times New Roman" w:hAnsi="Times New Roman" w:cs="Times New Roman"/>
          <w:sz w:val="24"/>
          <w:szCs w:val="24"/>
        </w:rPr>
        <w:t>1</w:t>
      </w:r>
      <w:r w:rsidR="00681A67" w:rsidRPr="007136AC">
        <w:rPr>
          <w:rFonts w:ascii="Times New Roman" w:hAnsi="Times New Roman" w:cs="Times New Roman"/>
          <w:sz w:val="24"/>
          <w:szCs w:val="24"/>
        </w:rPr>
        <w:t>.</w:t>
      </w:r>
    </w:p>
    <w:p w:rsidR="00681A67" w:rsidRPr="007136AC" w:rsidRDefault="00681A67" w:rsidP="00475C8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36AC">
        <w:rPr>
          <w:rFonts w:ascii="Times New Roman" w:hAnsi="Times New Roman" w:cs="Times New Roman"/>
          <w:sz w:val="24"/>
          <w:szCs w:val="24"/>
          <w:lang w:eastAsia="ru-RU"/>
        </w:rPr>
        <w:t>Таблиця 1.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560E1A" w:rsidRPr="007136AC" w:rsidTr="00560E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1A" w:rsidRPr="007136AC" w:rsidRDefault="00560E1A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</w:tbl>
    <w:p w:rsidR="00560E1A" w:rsidRPr="007136AC" w:rsidRDefault="00560E1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341" w:rsidRPr="007136AC" w:rsidRDefault="007E5341" w:rsidP="00475C8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36AC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89198D" w:rsidRPr="007136AC" w:rsidRDefault="0089198D" w:rsidP="00475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36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иконання завдання</w:t>
      </w:r>
    </w:p>
    <w:p w:rsidR="00CD0F0E" w:rsidRPr="007136AC" w:rsidRDefault="00CD0F0E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198D" w:rsidRPr="007136AC" w:rsidRDefault="0089198D" w:rsidP="00475C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36AC">
        <w:rPr>
          <w:rFonts w:ascii="Times New Roman" w:hAnsi="Times New Roman" w:cs="Times New Roman"/>
          <w:sz w:val="24"/>
          <w:szCs w:val="24"/>
          <w:lang w:eastAsia="ru-RU"/>
        </w:rPr>
        <w:t>А) Ізотропне перетворення</w:t>
      </w:r>
    </w:p>
    <w:p w:rsidR="00FF61B9" w:rsidRPr="007136AC" w:rsidRDefault="00FF61B9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Найчастіше  використовуються такі таксономічні методи, за допомогою яких виділяються підмножини, однорідні в змісті ізотро</w:t>
      </w:r>
      <w:r w:rsidR="007A5F7D" w:rsidRPr="007136AC">
        <w:rPr>
          <w:rFonts w:ascii="Times New Roman" w:hAnsi="Times New Roman" w:cs="Times New Roman"/>
          <w:sz w:val="24"/>
          <w:szCs w:val="24"/>
        </w:rPr>
        <w:t>пності (об'єкти, що належать тій самій</w:t>
      </w:r>
      <w:r w:rsidRPr="007136AC">
        <w:rPr>
          <w:rFonts w:ascii="Times New Roman" w:hAnsi="Times New Roman" w:cs="Times New Roman"/>
          <w:sz w:val="24"/>
          <w:szCs w:val="24"/>
        </w:rPr>
        <w:t xml:space="preserve"> підмножині, мало відрізняються друг від друга за рівнем і структурою значень ознак). Справа в тім, що, як правило, позбутися від одиниць виміру ознак можна шляхом так званої стандартизації:</w:t>
      </w:r>
    </w:p>
    <w:p w:rsidR="00FF61B9" w:rsidRPr="007136AC" w:rsidRDefault="00FF61B9" w:rsidP="009A26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828675" cy="466725"/>
            <wp:effectExtent l="19050" t="0" r="9525" b="0"/>
            <wp:docPr id="14" name="Рисунок 14" descr="D:\Навчання\4\Аналіз даних\ТЕМА 1_fil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авчання\4\Аналіз даних\ТЕМА 1_files\image0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A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A2629" w:rsidRPr="007136AC">
        <w:rPr>
          <w:rFonts w:ascii="Times New Roman" w:hAnsi="Times New Roman" w:cs="Times New Roman"/>
          <w:sz w:val="24"/>
          <w:szCs w:val="24"/>
        </w:rPr>
        <w:tab/>
      </w:r>
      <w:r w:rsidR="009A2629" w:rsidRPr="007136AC">
        <w:rPr>
          <w:rFonts w:ascii="Times New Roman" w:hAnsi="Times New Roman" w:cs="Times New Roman"/>
          <w:sz w:val="24"/>
          <w:szCs w:val="24"/>
        </w:rPr>
        <w:tab/>
      </w:r>
      <w:r w:rsidRPr="007136AC">
        <w:rPr>
          <w:rFonts w:ascii="Times New Roman" w:hAnsi="Times New Roman" w:cs="Times New Roman"/>
          <w:sz w:val="24"/>
          <w:szCs w:val="24"/>
        </w:rPr>
        <w:t xml:space="preserve"> (1.1)</w:t>
      </w:r>
    </w:p>
    <w:p w:rsidR="00FF61B9" w:rsidRPr="007136AC" w:rsidRDefault="00FF61B9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де      </w:t>
      </w:r>
      <w:proofErr w:type="spellStart"/>
      <w:r w:rsidRPr="007136A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136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j</w:t>
      </w:r>
      <w:proofErr w:type="spellEnd"/>
      <w:r w:rsidRPr="007136AC">
        <w:rPr>
          <w:rFonts w:ascii="Times New Roman" w:hAnsi="Times New Roman" w:cs="Times New Roman"/>
          <w:i/>
          <w:iCs/>
          <w:sz w:val="24"/>
          <w:szCs w:val="24"/>
        </w:rPr>
        <w:t xml:space="preserve"> – i-</w:t>
      </w:r>
      <w:r w:rsidRPr="007136AC">
        <w:rPr>
          <w:rFonts w:ascii="Times New Roman" w:hAnsi="Times New Roman" w:cs="Times New Roman"/>
          <w:sz w:val="24"/>
          <w:szCs w:val="24"/>
        </w:rPr>
        <w:t xml:space="preserve">та </w:t>
      </w:r>
      <w:r w:rsidRPr="007136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36AC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Pr="007136AC">
        <w:rPr>
          <w:rFonts w:ascii="Times New Roman" w:hAnsi="Times New Roman" w:cs="Times New Roman"/>
          <w:i/>
          <w:iCs/>
          <w:sz w:val="24"/>
          <w:szCs w:val="24"/>
        </w:rPr>
        <w:t>j-</w:t>
      </w:r>
      <w:r w:rsidRPr="007136AC">
        <w:rPr>
          <w:rFonts w:ascii="Times New Roman" w:hAnsi="Times New Roman" w:cs="Times New Roman"/>
          <w:sz w:val="24"/>
          <w:szCs w:val="24"/>
        </w:rPr>
        <w:t>тої ознаки;</w:t>
      </w:r>
    </w:p>
    <w:p w:rsidR="00FF61B9" w:rsidRPr="007136AC" w:rsidRDefault="00FF61B9" w:rsidP="00475C81">
      <w:pPr>
        <w:tabs>
          <w:tab w:val="num" w:pos="720"/>
        </w:tabs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ab/>
      </w:r>
      <w:r w:rsidRPr="007136AC">
        <w:rPr>
          <w:rFonts w:ascii="Times New Roman" w:hAnsi="Times New Roman" w:cs="Times New Roman"/>
          <w:sz w:val="24"/>
          <w:szCs w:val="24"/>
          <w:vertAlign w:val="subscript"/>
        </w:rPr>
        <w:object w:dxaOrig="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4.25pt;height:18.75pt" o:ole="">
            <v:imagedata r:id="rId6" o:title=""/>
          </v:shape>
          <o:OLEObject Type="Embed" ProgID="Equation.3" ShapeID="_x0000_i1037" DrawAspect="Content" ObjectID="_1581091114" r:id="rId7"/>
        </w:object>
      </w:r>
      <w:r w:rsidRPr="007136AC">
        <w:rPr>
          <w:rFonts w:ascii="Times New Roman" w:hAnsi="Times New Roman" w:cs="Times New Roman"/>
          <w:sz w:val="24"/>
          <w:szCs w:val="24"/>
        </w:rPr>
        <w:t xml:space="preserve">– середнє значення  </w:t>
      </w:r>
      <w:r w:rsidRPr="007136AC">
        <w:rPr>
          <w:rFonts w:ascii="Times New Roman" w:hAnsi="Times New Roman" w:cs="Times New Roman"/>
          <w:i/>
          <w:iCs/>
          <w:sz w:val="24"/>
          <w:szCs w:val="24"/>
        </w:rPr>
        <w:t>j-</w:t>
      </w:r>
      <w:r w:rsidRPr="007136AC">
        <w:rPr>
          <w:rFonts w:ascii="Times New Roman" w:hAnsi="Times New Roman" w:cs="Times New Roman"/>
          <w:sz w:val="24"/>
          <w:szCs w:val="24"/>
        </w:rPr>
        <w:t>тої ознаки;</w:t>
      </w:r>
    </w:p>
    <w:p w:rsidR="00FF61B9" w:rsidRPr="007136AC" w:rsidRDefault="00FF61B9" w:rsidP="00475C81">
      <w:pPr>
        <w:tabs>
          <w:tab w:val="num" w:pos="720"/>
        </w:tabs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36A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136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j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– середньоквадратичне відхилення </w:t>
      </w:r>
      <w:r w:rsidRPr="007136AC">
        <w:rPr>
          <w:rFonts w:ascii="Times New Roman" w:hAnsi="Times New Roman" w:cs="Times New Roman"/>
          <w:i/>
          <w:iCs/>
          <w:sz w:val="24"/>
          <w:szCs w:val="24"/>
        </w:rPr>
        <w:t>j-</w:t>
      </w:r>
      <w:r w:rsidRPr="007136AC">
        <w:rPr>
          <w:rFonts w:ascii="Times New Roman" w:hAnsi="Times New Roman" w:cs="Times New Roman"/>
          <w:sz w:val="24"/>
          <w:szCs w:val="24"/>
        </w:rPr>
        <w:t>тої ознаки.</w:t>
      </w:r>
    </w:p>
    <w:p w:rsidR="00FF61B9" w:rsidRPr="007136AC" w:rsidRDefault="00FF61B9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У результаті обидві компоненти реалізації ознак (структура і рівень) вирівняні.</w:t>
      </w:r>
    </w:p>
    <w:p w:rsidR="008D0038" w:rsidRPr="007136AC" w:rsidRDefault="008D0038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Стандартизовані значення:</w:t>
      </w:r>
    </w:p>
    <w:tbl>
      <w:tblPr>
        <w:tblW w:w="2425" w:type="dxa"/>
        <w:jc w:val="center"/>
        <w:tblLook w:val="04A0" w:firstRow="1" w:lastRow="0" w:firstColumn="1" w:lastColumn="0" w:noHBand="0" w:noVBand="1"/>
      </w:tblPr>
      <w:tblGrid>
        <w:gridCol w:w="1163"/>
        <w:gridCol w:w="1262"/>
      </w:tblGrid>
      <w:tr w:rsidR="008D0038" w:rsidRPr="007136AC" w:rsidTr="000F1527">
        <w:trPr>
          <w:trHeight w:val="261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изовані дані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5930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640308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560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97286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770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82945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190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269182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89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154841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689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077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589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907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288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8209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188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3099</w:t>
            </w:r>
          </w:p>
        </w:tc>
      </w:tr>
      <w:tr w:rsidR="008D0038" w:rsidRPr="007136AC" w:rsidTr="000F1527">
        <w:trPr>
          <w:trHeight w:val="26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987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038" w:rsidRPr="007136AC" w:rsidRDefault="008D003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269</w:t>
            </w:r>
          </w:p>
        </w:tc>
      </w:tr>
    </w:tbl>
    <w:p w:rsidR="008D0038" w:rsidRPr="007136AC" w:rsidRDefault="008D0038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1B9" w:rsidRPr="007136AC" w:rsidRDefault="00FF61B9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Відстань між об’єктами обчислюється за формулою звичайної евклідової метрики</w:t>
      </w:r>
    </w:p>
    <w:p w:rsidR="0089198D" w:rsidRPr="007136AC" w:rsidRDefault="00FF61B9" w:rsidP="009A26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657350" cy="603749"/>
            <wp:effectExtent l="19050" t="0" r="0" b="0"/>
            <wp:docPr id="16" name="Рисунок 16" descr="D:\Навчання\4\Аналіз даних\ТЕМА 1_files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авчання\4\Аналіз даних\ТЕМА 1_files\image00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A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A2629" w:rsidRPr="007136AC">
        <w:rPr>
          <w:rFonts w:ascii="Times New Roman" w:hAnsi="Times New Roman" w:cs="Times New Roman"/>
          <w:sz w:val="24"/>
          <w:szCs w:val="24"/>
        </w:rPr>
        <w:tab/>
      </w:r>
      <w:r w:rsidR="009A2629" w:rsidRPr="007136AC">
        <w:rPr>
          <w:rFonts w:ascii="Times New Roman" w:hAnsi="Times New Roman" w:cs="Times New Roman"/>
          <w:sz w:val="24"/>
          <w:szCs w:val="24"/>
        </w:rPr>
        <w:tab/>
      </w:r>
      <w:r w:rsidRPr="007136AC">
        <w:rPr>
          <w:rFonts w:ascii="Times New Roman" w:hAnsi="Times New Roman" w:cs="Times New Roman"/>
          <w:sz w:val="24"/>
          <w:szCs w:val="24"/>
        </w:rPr>
        <w:t xml:space="preserve"> (1.2)</w:t>
      </w:r>
    </w:p>
    <w:p w:rsidR="007E5341" w:rsidRPr="007136AC" w:rsidRDefault="007E5341" w:rsidP="00475C8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5341" w:rsidRPr="007136AC" w:rsidRDefault="00A378CE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Матриця відстаней </w:t>
      </w:r>
      <w:r w:rsidR="007E5341" w:rsidRPr="007136AC">
        <w:rPr>
          <w:rFonts w:ascii="Times New Roman" w:hAnsi="Times New Roman" w:cs="Times New Roman"/>
          <w:sz w:val="24"/>
          <w:szCs w:val="24"/>
        </w:rPr>
        <w:t>наведен</w:t>
      </w:r>
      <w:r w:rsidRPr="007136AC">
        <w:rPr>
          <w:rFonts w:ascii="Times New Roman" w:hAnsi="Times New Roman" w:cs="Times New Roman"/>
          <w:sz w:val="24"/>
          <w:szCs w:val="24"/>
        </w:rPr>
        <w:t xml:space="preserve">а в табл. 2. </w:t>
      </w:r>
    </w:p>
    <w:p w:rsidR="00475C81" w:rsidRPr="007136AC" w:rsidRDefault="00475C81" w:rsidP="00475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блиця 2</w:t>
      </w:r>
    </w:p>
    <w:tbl>
      <w:tblPr>
        <w:tblW w:w="10116" w:type="dxa"/>
        <w:tblInd w:w="-318" w:type="dxa"/>
        <w:tblLook w:val="04A0" w:firstRow="1" w:lastRow="0" w:firstColumn="1" w:lastColumn="0" w:noHBand="0" w:noVBand="1"/>
      </w:tblPr>
      <w:tblGrid>
        <w:gridCol w:w="576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252587" w:rsidRPr="007136AC" w:rsidTr="00175B53">
        <w:trPr>
          <w:trHeight w:val="261"/>
        </w:trPr>
        <w:tc>
          <w:tcPr>
            <w:tcW w:w="10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я відстаней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0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12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9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86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428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77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43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53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3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9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27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25</w:t>
            </w:r>
          </w:p>
        </w:tc>
      </w:tr>
      <w:tr w:rsidR="00252587" w:rsidRPr="007136AC" w:rsidTr="00175B53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4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4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587" w:rsidRPr="007136AC" w:rsidRDefault="0025258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</w:tbl>
    <w:p w:rsidR="00A378CE" w:rsidRPr="007136AC" w:rsidRDefault="00A378CE" w:rsidP="00475C8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2C52" w:rsidRPr="007136AC" w:rsidRDefault="00FF2C52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lastRenderedPageBreak/>
        <w:t xml:space="preserve">Критичне значення радіуса кулі: </w:t>
      </w:r>
    </w:p>
    <w:tbl>
      <w:tblPr>
        <w:tblW w:w="960" w:type="dxa"/>
        <w:jc w:val="center"/>
        <w:tblLook w:val="04A0" w:firstRow="1" w:lastRow="0" w:firstColumn="1" w:lastColumn="0" w:noHBand="0" w:noVBand="1"/>
      </w:tblPr>
      <w:tblGrid>
        <w:gridCol w:w="1116"/>
      </w:tblGrid>
      <w:tr w:rsidR="00FF2C52" w:rsidRPr="007136AC" w:rsidTr="00FF2C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52" w:rsidRPr="007136AC" w:rsidRDefault="00FF2C52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=</w:t>
            </w:r>
          </w:p>
        </w:tc>
      </w:tr>
      <w:tr w:rsidR="00FF2C52" w:rsidRPr="007136AC" w:rsidTr="00FF2C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52" w:rsidRPr="007136AC" w:rsidRDefault="00FF2C52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4426</w:t>
            </w:r>
          </w:p>
        </w:tc>
      </w:tr>
    </w:tbl>
    <w:p w:rsidR="007E5341" w:rsidRPr="007136AC" w:rsidRDefault="00FF2C52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ким чином отримаємо першу однорідну підмножину:</w:t>
      </w:r>
    </w:p>
    <w:p w:rsidR="00FF2C52" w:rsidRPr="007136AC" w:rsidRDefault="00FF2C52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A1={d2,d3,d4,d5,d6,d7,d9,d10}</w:t>
      </w:r>
      <w:r w:rsidR="006F4728" w:rsidRPr="007136AC">
        <w:rPr>
          <w:rFonts w:ascii="Times New Roman" w:hAnsi="Times New Roman" w:cs="Times New Roman"/>
          <w:sz w:val="24"/>
          <w:szCs w:val="24"/>
        </w:rPr>
        <w:t>.</w:t>
      </w:r>
    </w:p>
    <w:p w:rsidR="006F4728" w:rsidRPr="007136AC" w:rsidRDefault="006F4728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Вилучивши ці елементи з подальшого розгляду, оде</w:t>
      </w:r>
      <w:r w:rsidR="00B30C55" w:rsidRPr="007136AC">
        <w:rPr>
          <w:rFonts w:ascii="Times New Roman" w:hAnsi="Times New Roman" w:cs="Times New Roman"/>
          <w:sz w:val="24"/>
          <w:szCs w:val="24"/>
        </w:rPr>
        <w:t xml:space="preserve">ржимо матрицю відстаней табл. </w:t>
      </w:r>
      <w:r w:rsidRPr="007136AC">
        <w:rPr>
          <w:rFonts w:ascii="Times New Roman" w:hAnsi="Times New Roman" w:cs="Times New Roman"/>
          <w:sz w:val="24"/>
          <w:szCs w:val="24"/>
        </w:rPr>
        <w:t>3.</w:t>
      </w:r>
    </w:p>
    <w:p w:rsidR="00475C81" w:rsidRPr="007136AC" w:rsidRDefault="00475C81" w:rsidP="00475C8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блиця 3</w:t>
      </w:r>
    </w:p>
    <w:tbl>
      <w:tblPr>
        <w:tblW w:w="2960" w:type="dxa"/>
        <w:jc w:val="center"/>
        <w:tblLook w:val="04A0" w:firstRow="1" w:lastRow="0" w:firstColumn="1" w:lastColumn="0" w:noHBand="0" w:noVBand="1"/>
      </w:tblPr>
      <w:tblGrid>
        <w:gridCol w:w="456"/>
        <w:gridCol w:w="1288"/>
        <w:gridCol w:w="1288"/>
      </w:tblGrid>
      <w:tr w:rsidR="00947F93" w:rsidRPr="007136AC" w:rsidTr="00947F93">
        <w:trPr>
          <w:trHeight w:val="300"/>
          <w:jc w:val="center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иця відстаней</w:t>
            </w:r>
          </w:p>
        </w:tc>
      </w:tr>
      <w:tr w:rsidR="00947F93" w:rsidRPr="007136AC" w:rsidTr="00947F93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</w:t>
            </w:r>
          </w:p>
        </w:tc>
      </w:tr>
      <w:tr w:rsidR="00947F93" w:rsidRPr="007136AC" w:rsidTr="00947F93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1439</w:t>
            </w:r>
          </w:p>
        </w:tc>
      </w:tr>
      <w:tr w:rsidR="00947F93" w:rsidRPr="007136AC" w:rsidTr="00947F93">
        <w:trPr>
          <w:trHeight w:val="300"/>
          <w:jc w:val="center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14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93" w:rsidRPr="007136AC" w:rsidRDefault="00947F93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F4728" w:rsidRPr="007136AC" w:rsidRDefault="006F4728" w:rsidP="00475C8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728" w:rsidRPr="007136AC" w:rsidRDefault="005E4A01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Проаналізувавши її видно, що друга</w:t>
      </w:r>
      <w:r w:rsidR="00B448E2" w:rsidRPr="007136AC">
        <w:rPr>
          <w:rFonts w:ascii="Times New Roman" w:hAnsi="Times New Roman" w:cs="Times New Roman"/>
          <w:sz w:val="24"/>
          <w:szCs w:val="24"/>
        </w:rPr>
        <w:t xml:space="preserve"> та відповідно третя</w:t>
      </w:r>
      <w:r w:rsidRPr="007136AC">
        <w:rPr>
          <w:rFonts w:ascii="Times New Roman" w:hAnsi="Times New Roman" w:cs="Times New Roman"/>
          <w:sz w:val="24"/>
          <w:szCs w:val="24"/>
        </w:rPr>
        <w:t xml:space="preserve"> підмножина буде містити такі об’єкти:</w:t>
      </w:r>
    </w:p>
    <w:p w:rsidR="00317B37" w:rsidRPr="007136AC" w:rsidRDefault="00B448E2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A2={d1</w:t>
      </w:r>
      <w:r w:rsidR="00317B37" w:rsidRPr="007136AC">
        <w:rPr>
          <w:rFonts w:ascii="Times New Roman" w:hAnsi="Times New Roman" w:cs="Times New Roman"/>
          <w:sz w:val="24"/>
          <w:szCs w:val="24"/>
        </w:rPr>
        <w:t>}</w:t>
      </w:r>
      <w:r w:rsidRPr="007136AC">
        <w:rPr>
          <w:rFonts w:ascii="Times New Roman" w:hAnsi="Times New Roman" w:cs="Times New Roman"/>
          <w:sz w:val="24"/>
          <w:szCs w:val="24"/>
        </w:rPr>
        <w:t>;</w:t>
      </w:r>
    </w:p>
    <w:p w:rsidR="00B448E2" w:rsidRPr="007136AC" w:rsidRDefault="00B448E2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A3={d8}.</w:t>
      </w:r>
    </w:p>
    <w:p w:rsidR="00B42E1C" w:rsidRPr="007136AC" w:rsidRDefault="00B42E1C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Для аналізу отриманих результатів запишемо найбільше та найменше значення кожної ознаки та середнє значення ознак для кожної однорі</w:t>
      </w:r>
      <w:r w:rsidR="00475C81" w:rsidRPr="007136AC">
        <w:rPr>
          <w:rFonts w:ascii="Times New Roman" w:hAnsi="Times New Roman" w:cs="Times New Roman"/>
          <w:sz w:val="24"/>
          <w:szCs w:val="24"/>
        </w:rPr>
        <w:t>дної групи об’єктів (табл. 4).</w:t>
      </w:r>
    </w:p>
    <w:p w:rsidR="00475C81" w:rsidRPr="007136AC" w:rsidRDefault="00475C81" w:rsidP="00475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блиця 4</w:t>
      </w:r>
    </w:p>
    <w:tbl>
      <w:tblPr>
        <w:tblW w:w="2996" w:type="dxa"/>
        <w:jc w:val="center"/>
        <w:tblLook w:val="04A0" w:firstRow="1" w:lastRow="0" w:firstColumn="1" w:lastColumn="0" w:noHBand="0" w:noVBand="1"/>
      </w:tblPr>
      <w:tblGrid>
        <w:gridCol w:w="1357"/>
        <w:gridCol w:w="876"/>
        <w:gridCol w:w="960"/>
      </w:tblGrid>
      <w:tr w:rsidR="00EF64D8" w:rsidRPr="007136AC" w:rsidTr="00095417">
        <w:trPr>
          <w:trHeight w:val="30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EF64D8" w:rsidRPr="007136AC" w:rsidTr="00095417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F64D8" w:rsidRPr="007136AC" w:rsidTr="00095417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EF64D8" w:rsidRPr="007136AC" w:rsidTr="00095417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є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</w:tr>
      <w:tr w:rsidR="00EF64D8" w:rsidRPr="007136AC" w:rsidTr="00095417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 для А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75</w:t>
            </w:r>
          </w:p>
        </w:tc>
      </w:tr>
      <w:tr w:rsidR="00EF64D8" w:rsidRPr="007136AC" w:rsidTr="00095417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 для А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EF64D8" w:rsidRPr="007136AC" w:rsidTr="00095417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 для А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4D8" w:rsidRPr="007136AC" w:rsidRDefault="00EF64D8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</w:tbl>
    <w:p w:rsidR="00475C81" w:rsidRPr="007136AC" w:rsidRDefault="00475C81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1C" w:rsidRPr="007136AC" w:rsidRDefault="00B42E1C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Отже, однорідні групи характеризуються такими властивостями:</w:t>
      </w:r>
    </w:p>
    <w:p w:rsidR="00B42E1C" w:rsidRPr="007136AC" w:rsidRDefault="00715F0F" w:rsidP="00475C81">
      <w:pPr>
        <w:pStyle w:val="a"/>
        <w:tabs>
          <w:tab w:val="left" w:pos="620"/>
          <w:tab w:val="left" w:pos="8052"/>
        </w:tabs>
        <w:spacing w:line="360" w:lineRule="auto"/>
        <w:ind w:firstLine="709"/>
        <w:jc w:val="both"/>
        <w:rPr>
          <w:sz w:val="24"/>
          <w:lang w:val="uk-UA"/>
        </w:rPr>
      </w:pPr>
      <w:r w:rsidRPr="007136AC">
        <w:rPr>
          <w:sz w:val="24"/>
          <w:lang w:val="uk-UA"/>
        </w:rPr>
        <w:t>А</w:t>
      </w:r>
      <w:r w:rsidR="00B42E1C" w:rsidRPr="007136AC">
        <w:rPr>
          <w:sz w:val="24"/>
          <w:lang w:val="uk-UA"/>
        </w:rPr>
        <w:t xml:space="preserve">1 </w:t>
      </w:r>
      <w:r w:rsidR="007F3916" w:rsidRPr="007136AC">
        <w:rPr>
          <w:sz w:val="24"/>
          <w:lang w:val="uk-UA"/>
        </w:rPr>
        <w:t>Середні</w:t>
      </w:r>
      <w:r w:rsidR="00B42E1C" w:rsidRPr="007136AC">
        <w:rPr>
          <w:sz w:val="24"/>
          <w:lang w:val="uk-UA"/>
        </w:rPr>
        <w:t xml:space="preserve"> витрати на одиницю продукції,  низька фондовіддача.</w:t>
      </w:r>
    </w:p>
    <w:p w:rsidR="00B42E1C" w:rsidRPr="007136AC" w:rsidRDefault="00715F0F" w:rsidP="00475C81">
      <w:pPr>
        <w:pStyle w:val="a"/>
        <w:tabs>
          <w:tab w:val="left" w:pos="620"/>
          <w:tab w:val="left" w:pos="8052"/>
        </w:tabs>
        <w:spacing w:line="360" w:lineRule="auto"/>
        <w:ind w:firstLine="709"/>
        <w:jc w:val="both"/>
        <w:rPr>
          <w:sz w:val="24"/>
          <w:lang w:val="uk-UA"/>
        </w:rPr>
      </w:pPr>
      <w:r w:rsidRPr="007136AC">
        <w:rPr>
          <w:sz w:val="24"/>
          <w:lang w:val="uk-UA"/>
        </w:rPr>
        <w:t>А</w:t>
      </w:r>
      <w:r w:rsidR="00B42E1C" w:rsidRPr="007136AC">
        <w:rPr>
          <w:sz w:val="24"/>
          <w:lang w:val="uk-UA"/>
        </w:rPr>
        <w:t xml:space="preserve">2 </w:t>
      </w:r>
      <w:r w:rsidR="007F3916" w:rsidRPr="007136AC">
        <w:rPr>
          <w:sz w:val="24"/>
          <w:lang w:val="uk-UA"/>
        </w:rPr>
        <w:t>Низьк</w:t>
      </w:r>
      <w:r w:rsidR="00B42E1C" w:rsidRPr="007136AC">
        <w:rPr>
          <w:sz w:val="24"/>
          <w:lang w:val="uk-UA"/>
        </w:rPr>
        <w:t xml:space="preserve">і витрати на одиницю продукції,  </w:t>
      </w:r>
      <w:r w:rsidR="007F3916" w:rsidRPr="007136AC">
        <w:rPr>
          <w:sz w:val="24"/>
          <w:lang w:val="uk-UA"/>
        </w:rPr>
        <w:t>низьк</w:t>
      </w:r>
      <w:r w:rsidR="00B42E1C" w:rsidRPr="007136AC">
        <w:rPr>
          <w:sz w:val="24"/>
          <w:lang w:val="uk-UA"/>
        </w:rPr>
        <w:t>а фондовіддача.</w:t>
      </w:r>
    </w:p>
    <w:p w:rsidR="007F3916" w:rsidRPr="007136AC" w:rsidRDefault="007F3916" w:rsidP="00475C81">
      <w:pPr>
        <w:pStyle w:val="a"/>
        <w:tabs>
          <w:tab w:val="left" w:pos="620"/>
          <w:tab w:val="left" w:pos="8052"/>
        </w:tabs>
        <w:spacing w:line="360" w:lineRule="auto"/>
        <w:ind w:firstLine="709"/>
        <w:jc w:val="both"/>
        <w:rPr>
          <w:sz w:val="24"/>
          <w:lang w:val="uk-UA"/>
        </w:rPr>
      </w:pPr>
      <w:r w:rsidRPr="007136AC">
        <w:rPr>
          <w:sz w:val="24"/>
          <w:lang w:val="uk-UA"/>
        </w:rPr>
        <w:t>А3 Високі витрати на одиницю продукції, висока фондовіддача.</w:t>
      </w:r>
    </w:p>
    <w:p w:rsidR="007A5F7D" w:rsidRPr="007136AC" w:rsidRDefault="007A5F7D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DAE" w:rsidRPr="007136AC" w:rsidRDefault="00C41DAE" w:rsidP="00475C81">
      <w:pPr>
        <w:pStyle w:val="a"/>
        <w:tabs>
          <w:tab w:val="left" w:pos="620"/>
          <w:tab w:val="left" w:pos="8052"/>
        </w:tabs>
        <w:spacing w:line="360" w:lineRule="auto"/>
        <w:ind w:firstLine="709"/>
        <w:jc w:val="both"/>
        <w:rPr>
          <w:sz w:val="24"/>
          <w:lang w:val="uk-UA"/>
        </w:rPr>
      </w:pPr>
      <w:r w:rsidRPr="007136AC">
        <w:rPr>
          <w:sz w:val="24"/>
          <w:lang w:val="uk-UA"/>
        </w:rPr>
        <w:t>Б) Ізотонічне перетворення:</w:t>
      </w: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Перш ніж почати виділення ізотонічних підмножин, потрібно позбутися від одиниць виміру ознак. З цією метою використовуємо перетворення, що виключить зі значень кожної  озн</w:t>
      </w:r>
      <w:r w:rsidR="003D6144" w:rsidRPr="007136AC">
        <w:rPr>
          <w:rFonts w:ascii="Times New Roman" w:hAnsi="Times New Roman" w:cs="Times New Roman"/>
          <w:sz w:val="24"/>
          <w:szCs w:val="24"/>
        </w:rPr>
        <w:t xml:space="preserve">аки   компонентові  структури, але збереже </w:t>
      </w:r>
      <w:r w:rsidRPr="007136AC">
        <w:rPr>
          <w:rFonts w:ascii="Times New Roman" w:hAnsi="Times New Roman" w:cs="Times New Roman"/>
          <w:sz w:val="24"/>
          <w:szCs w:val="24"/>
        </w:rPr>
        <w:t xml:space="preserve">компонентові рівня. Для цього перетворимо ознаки </w:t>
      </w:r>
      <w:r w:rsidR="00A80A51"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343025" cy="257175"/>
            <wp:effectExtent l="0" t="0" r="9525" b="0"/>
            <wp:docPr id="4" name="Рисунок 4" descr="D:\Навчання\4\Аналіз даних\ТЕМА 1_files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вчання\4\Аналіз даних\ТЕМА 1_files\image00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до виду</w:t>
      </w: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44A" w:rsidRPr="007136AC" w:rsidRDefault="0042544A" w:rsidP="009A26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228725" cy="257175"/>
            <wp:effectExtent l="19050" t="0" r="9525" b="0"/>
            <wp:docPr id="2" name="Рисунок 2" descr="D:\Навчання\4\Аналіз даних\ТЕМА 1_files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вчання\4\Аналіз даних\ТЕМА 1_files\image01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AC">
        <w:rPr>
          <w:rFonts w:ascii="Times New Roman" w:hAnsi="Times New Roman" w:cs="Times New Roman"/>
          <w:sz w:val="24"/>
          <w:szCs w:val="24"/>
        </w:rPr>
        <w:t xml:space="preserve">,       </w:t>
      </w:r>
      <w:r w:rsidR="007E49AD" w:rsidRPr="007136AC">
        <w:rPr>
          <w:rFonts w:ascii="Times New Roman" w:hAnsi="Times New Roman" w:cs="Times New Roman"/>
          <w:sz w:val="24"/>
          <w:szCs w:val="24"/>
        </w:rPr>
        <w:t xml:space="preserve">     </w:t>
      </w:r>
      <w:r w:rsidRPr="007136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6AC">
        <w:rPr>
          <w:rFonts w:ascii="Times New Roman" w:hAnsi="Times New Roman" w:cs="Times New Roman"/>
          <w:sz w:val="24"/>
          <w:szCs w:val="24"/>
        </w:rPr>
        <w:tab/>
      </w:r>
      <w:r w:rsidR="007E49AD" w:rsidRPr="007136AC">
        <w:rPr>
          <w:rFonts w:ascii="Times New Roman" w:hAnsi="Times New Roman" w:cs="Times New Roman"/>
          <w:sz w:val="24"/>
          <w:szCs w:val="24"/>
        </w:rPr>
        <w:t xml:space="preserve">     </w:t>
      </w:r>
      <w:r w:rsidRPr="007136AC">
        <w:rPr>
          <w:rFonts w:ascii="Times New Roman" w:hAnsi="Times New Roman" w:cs="Times New Roman"/>
          <w:sz w:val="24"/>
          <w:szCs w:val="24"/>
        </w:rPr>
        <w:t xml:space="preserve">     </w:t>
      </w:r>
      <w:r w:rsidR="009A2629" w:rsidRPr="007136AC">
        <w:rPr>
          <w:rFonts w:ascii="Times New Roman" w:hAnsi="Times New Roman" w:cs="Times New Roman"/>
          <w:sz w:val="24"/>
          <w:szCs w:val="24"/>
        </w:rPr>
        <w:tab/>
      </w:r>
      <w:r w:rsidR="009A2629" w:rsidRPr="007136AC">
        <w:rPr>
          <w:rFonts w:ascii="Times New Roman" w:hAnsi="Times New Roman" w:cs="Times New Roman"/>
          <w:sz w:val="24"/>
          <w:szCs w:val="24"/>
        </w:rPr>
        <w:tab/>
      </w:r>
      <w:r w:rsidRPr="007136AC">
        <w:rPr>
          <w:rFonts w:ascii="Times New Roman" w:hAnsi="Times New Roman" w:cs="Times New Roman"/>
          <w:sz w:val="24"/>
          <w:szCs w:val="24"/>
        </w:rPr>
        <w:t>(1.3)</w:t>
      </w: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за допомогою ізотонічного перетворення</w:t>
      </w:r>
      <w:r w:rsidR="007F31E4" w:rsidRPr="007136AC">
        <w:rPr>
          <w:rFonts w:ascii="Times New Roman" w:hAnsi="Times New Roman" w:cs="Times New Roman"/>
          <w:sz w:val="24"/>
          <w:szCs w:val="24"/>
        </w:rPr>
        <w:t xml:space="preserve"> (Таблиця 5)</w:t>
      </w:r>
    </w:p>
    <w:p w:rsidR="0042544A" w:rsidRPr="007136AC" w:rsidRDefault="00A80A51" w:rsidP="009A262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752475" cy="676275"/>
            <wp:effectExtent l="19050" t="0" r="0" b="0"/>
            <wp:docPr id="3" name="Рисунок 3" descr="D:\Навчання\4\Аналіз даних\ТЕМА 1_files\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вчання\4\Аналіз даних\ТЕМА 1_files\image01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9AD" w:rsidRPr="007136AC">
        <w:rPr>
          <w:rFonts w:ascii="Times New Roman" w:hAnsi="Times New Roman" w:cs="Times New Roman"/>
          <w:sz w:val="24"/>
          <w:szCs w:val="24"/>
        </w:rPr>
        <w:t xml:space="preserve"> </w:t>
      </w:r>
      <w:r w:rsidR="007E49AD" w:rsidRPr="007136AC">
        <w:rPr>
          <w:rFonts w:ascii="Times New Roman" w:hAnsi="Times New Roman" w:cs="Times New Roman"/>
          <w:sz w:val="24"/>
          <w:szCs w:val="24"/>
        </w:rPr>
        <w:tab/>
      </w:r>
      <w:r w:rsidR="007E49AD" w:rsidRPr="007136AC">
        <w:rPr>
          <w:rFonts w:ascii="Times New Roman" w:hAnsi="Times New Roman" w:cs="Times New Roman"/>
          <w:sz w:val="24"/>
          <w:szCs w:val="24"/>
        </w:rPr>
        <w:tab/>
      </w:r>
      <w:r w:rsidR="007E49AD" w:rsidRPr="007136AC">
        <w:rPr>
          <w:rFonts w:ascii="Times New Roman" w:hAnsi="Times New Roman" w:cs="Times New Roman"/>
          <w:sz w:val="24"/>
          <w:szCs w:val="24"/>
        </w:rPr>
        <w:tab/>
      </w:r>
      <w:r w:rsidR="007E49AD" w:rsidRPr="007136AC">
        <w:rPr>
          <w:rFonts w:ascii="Times New Roman" w:hAnsi="Times New Roman" w:cs="Times New Roman"/>
          <w:sz w:val="24"/>
          <w:szCs w:val="24"/>
        </w:rPr>
        <w:tab/>
      </w:r>
      <w:r w:rsidR="007E49AD" w:rsidRPr="007136AC">
        <w:rPr>
          <w:rFonts w:ascii="Times New Roman" w:hAnsi="Times New Roman" w:cs="Times New Roman"/>
          <w:sz w:val="24"/>
          <w:szCs w:val="24"/>
        </w:rPr>
        <w:tab/>
      </w:r>
      <w:r w:rsidR="007E49AD" w:rsidRPr="007136AC">
        <w:rPr>
          <w:rFonts w:ascii="Times New Roman" w:hAnsi="Times New Roman" w:cs="Times New Roman"/>
          <w:sz w:val="24"/>
          <w:szCs w:val="24"/>
        </w:rPr>
        <w:tab/>
      </w:r>
      <w:r w:rsidR="0042544A" w:rsidRPr="007136AC">
        <w:rPr>
          <w:rFonts w:ascii="Times New Roman" w:hAnsi="Times New Roman" w:cs="Times New Roman"/>
          <w:sz w:val="24"/>
          <w:szCs w:val="24"/>
        </w:rPr>
        <w:t>(1.4)</w:t>
      </w:r>
    </w:p>
    <w:p w:rsidR="009F343B" w:rsidRPr="007136AC" w:rsidRDefault="009F343B" w:rsidP="009F34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блиця 5- значення кожної  ознаки без  компонентів структури.</w:t>
      </w:r>
    </w:p>
    <w:tbl>
      <w:tblPr>
        <w:tblW w:w="1984" w:type="dxa"/>
        <w:jc w:val="center"/>
        <w:tblLook w:val="04A0" w:firstRow="1" w:lastRow="0" w:firstColumn="1" w:lastColumn="0" w:noHBand="0" w:noVBand="1"/>
      </w:tblPr>
      <w:tblGrid>
        <w:gridCol w:w="992"/>
        <w:gridCol w:w="992"/>
      </w:tblGrid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2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074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7963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593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611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241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481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4167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9815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9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037</w:t>
            </w:r>
          </w:p>
        </w:tc>
      </w:tr>
      <w:tr w:rsidR="007F31E4" w:rsidRPr="007136AC" w:rsidTr="003C6403">
        <w:trPr>
          <w:trHeight w:val="261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8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E4" w:rsidRPr="007136AC" w:rsidRDefault="007F31E4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2685</w:t>
            </w:r>
          </w:p>
        </w:tc>
      </w:tr>
    </w:tbl>
    <w:p w:rsidR="009F343B" w:rsidRPr="007136AC" w:rsidRDefault="009F343B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Отримані в такий спосіб ознаки характеризуються тим, що їхні довжини ( що розуміються як довжини векторів) дорівнюють одиниці, тобто  для ознак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виконується умова:</w:t>
      </w:r>
    </w:p>
    <w:p w:rsidR="0042544A" w:rsidRPr="007136AC" w:rsidRDefault="00A80A51" w:rsidP="009F343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962025" cy="447675"/>
            <wp:effectExtent l="0" t="0" r="0" b="0"/>
            <wp:docPr id="5" name="Рисунок 5" descr="D:\Навчання\4\Аналіз даних\ТЕМА 1_files\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вчання\4\Аналіз даних\ТЕМА 1_files\image01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9AD" w:rsidRPr="007136AC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42544A" w:rsidRPr="007136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49AD" w:rsidRPr="007136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343B" w:rsidRPr="007136AC">
        <w:rPr>
          <w:rFonts w:ascii="Times New Roman" w:hAnsi="Times New Roman" w:cs="Times New Roman"/>
          <w:sz w:val="24"/>
          <w:szCs w:val="24"/>
        </w:rPr>
        <w:tab/>
      </w:r>
      <w:r w:rsidR="007E49AD" w:rsidRPr="007136AC">
        <w:rPr>
          <w:rFonts w:ascii="Times New Roman" w:hAnsi="Times New Roman" w:cs="Times New Roman"/>
          <w:sz w:val="24"/>
          <w:szCs w:val="24"/>
        </w:rPr>
        <w:t xml:space="preserve">   (</w:t>
      </w:r>
      <w:r w:rsidR="0042544A" w:rsidRPr="007136AC">
        <w:rPr>
          <w:rFonts w:ascii="Times New Roman" w:hAnsi="Times New Roman" w:cs="Times New Roman"/>
          <w:sz w:val="24"/>
          <w:szCs w:val="24"/>
        </w:rPr>
        <w:t>1.5)</w:t>
      </w: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Вихідні ж ознаки   звичайно мають різну довжину.</w:t>
      </w: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При одержанні ознак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 виключаються одиниці виміру вихідних ознак і встановлюються однакові довжини ознак, рівні 1.Таким чином, значення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vij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 характеризують "потенціал", "масштаб", "позицію" або "ранг" даного об'єкта в розглянутій сукупності об'єктів. У свою чергу сума значень  </w:t>
      </w:r>
    </w:p>
    <w:p w:rsidR="0042544A" w:rsidRPr="007136AC" w:rsidRDefault="00A80A51" w:rsidP="009F343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723900" cy="428625"/>
            <wp:effectExtent l="0" t="0" r="0" b="0"/>
            <wp:docPr id="6" name="Рисунок 6" descr="D:\Навчання\4\Аналіз даних\ТЕМА 1_files\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вчання\4\Аналіз даних\ТЕМА 1_files\image01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0DE" w:rsidRPr="007136AC">
        <w:rPr>
          <w:rFonts w:ascii="Times New Roman" w:hAnsi="Times New Roman" w:cs="Times New Roman"/>
          <w:sz w:val="24"/>
          <w:szCs w:val="24"/>
        </w:rPr>
        <w:tab/>
      </w:r>
      <w:r w:rsidR="007160DE" w:rsidRPr="007136AC">
        <w:rPr>
          <w:rFonts w:ascii="Times New Roman" w:hAnsi="Times New Roman" w:cs="Times New Roman"/>
          <w:sz w:val="24"/>
          <w:szCs w:val="24"/>
        </w:rPr>
        <w:tab/>
      </w:r>
      <w:r w:rsidR="007160DE" w:rsidRPr="007136AC">
        <w:rPr>
          <w:rFonts w:ascii="Times New Roman" w:hAnsi="Times New Roman" w:cs="Times New Roman"/>
          <w:sz w:val="24"/>
          <w:szCs w:val="24"/>
        </w:rPr>
        <w:tab/>
      </w:r>
      <w:r w:rsidR="007160DE" w:rsidRPr="007136AC">
        <w:rPr>
          <w:rFonts w:ascii="Times New Roman" w:hAnsi="Times New Roman" w:cs="Times New Roman"/>
          <w:sz w:val="24"/>
          <w:szCs w:val="24"/>
        </w:rPr>
        <w:tab/>
      </w:r>
      <w:r w:rsidR="007160DE" w:rsidRPr="007136AC">
        <w:rPr>
          <w:rFonts w:ascii="Times New Roman" w:hAnsi="Times New Roman" w:cs="Times New Roman"/>
          <w:sz w:val="24"/>
          <w:szCs w:val="24"/>
        </w:rPr>
        <w:tab/>
      </w:r>
      <w:r w:rsidR="007160DE" w:rsidRPr="007136AC">
        <w:rPr>
          <w:rFonts w:ascii="Times New Roman" w:hAnsi="Times New Roman" w:cs="Times New Roman"/>
          <w:sz w:val="24"/>
          <w:szCs w:val="24"/>
        </w:rPr>
        <w:tab/>
      </w:r>
      <w:r w:rsidR="0042544A" w:rsidRPr="007136AC">
        <w:rPr>
          <w:rFonts w:ascii="Times New Roman" w:hAnsi="Times New Roman" w:cs="Times New Roman"/>
          <w:sz w:val="24"/>
          <w:szCs w:val="24"/>
        </w:rPr>
        <w:t>(1.6)</w:t>
      </w:r>
    </w:p>
    <w:p w:rsidR="0042544A" w:rsidRPr="007136AC" w:rsidRDefault="0042544A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характеризує внесок значень усіх властивостей даного об'єкта в значення всіх властивостей сукупності, що включає всі об'єктів. Ця величина синтетичним образом представляє "потенціал" або "позицію" j-го об'єкта в сукупності. Вектор</w:t>
      </w:r>
      <w:r w:rsidR="0052336D" w:rsidRPr="007136AC">
        <w:rPr>
          <w:rFonts w:ascii="Times New Roman" w:hAnsi="Times New Roman" w:cs="Times New Roman"/>
          <w:sz w:val="24"/>
          <w:szCs w:val="24"/>
        </w:rPr>
        <w:t xml:space="preserve"> </w:t>
      </w:r>
      <w:r w:rsidR="0052336D"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285875" cy="238125"/>
            <wp:effectExtent l="19050" t="0" r="9525" b="0"/>
            <wp:docPr id="7" name="Рисунок 7" descr="D:\Навчання\4\Аналіз даних\ТЕМА 1_files\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вчання\4\Аналіз даних\ТЕМА 1_files\image01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AC">
        <w:rPr>
          <w:rFonts w:ascii="Times New Roman" w:hAnsi="Times New Roman" w:cs="Times New Roman"/>
          <w:sz w:val="24"/>
          <w:szCs w:val="24"/>
        </w:rPr>
        <w:t xml:space="preserve">  називається ізотонічним показником сукупності даних</w:t>
      </w:r>
      <w:r w:rsidR="007A1C2D" w:rsidRPr="007136AC">
        <w:rPr>
          <w:rFonts w:ascii="Times New Roman" w:hAnsi="Times New Roman" w:cs="Times New Roman"/>
          <w:sz w:val="24"/>
          <w:szCs w:val="24"/>
        </w:rPr>
        <w:t xml:space="preserve"> (таблиця 6)</w:t>
      </w:r>
      <w:r w:rsidR="005B7F68" w:rsidRPr="007136AC">
        <w:rPr>
          <w:rFonts w:ascii="Times New Roman" w:hAnsi="Times New Roman" w:cs="Times New Roman"/>
          <w:sz w:val="24"/>
          <w:szCs w:val="24"/>
        </w:rPr>
        <w:t>.</w:t>
      </w:r>
    </w:p>
    <w:p w:rsidR="005B7F68" w:rsidRPr="007136AC" w:rsidRDefault="005B7F68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F68" w:rsidRPr="007136AC" w:rsidRDefault="00650948" w:rsidP="005B7F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блиця 6 – І</w:t>
      </w:r>
      <w:r w:rsidR="005B7F68" w:rsidRPr="007136AC">
        <w:rPr>
          <w:rFonts w:ascii="Times New Roman" w:hAnsi="Times New Roman" w:cs="Times New Roman"/>
          <w:sz w:val="24"/>
          <w:szCs w:val="24"/>
        </w:rPr>
        <w:t>зотонічні показники сукупності даних.</w:t>
      </w:r>
    </w:p>
    <w:tbl>
      <w:tblPr>
        <w:tblW w:w="1129" w:type="dxa"/>
        <w:jc w:val="center"/>
        <w:tblLook w:val="04A0" w:firstRow="1" w:lastRow="0" w:firstColumn="1" w:lastColumn="0" w:noHBand="0" w:noVBand="1"/>
      </w:tblPr>
      <w:tblGrid>
        <w:gridCol w:w="1129"/>
      </w:tblGrid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=V1+V2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149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733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148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736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719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1745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4215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4217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9557</w:t>
            </w:r>
          </w:p>
        </w:tc>
      </w:tr>
      <w:tr w:rsidR="007A1C2D" w:rsidRPr="007136AC" w:rsidTr="003C6403">
        <w:trPr>
          <w:trHeight w:val="1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2D" w:rsidRPr="007136AC" w:rsidRDefault="007A1C2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1441</w:t>
            </w:r>
          </w:p>
        </w:tc>
      </w:tr>
    </w:tbl>
    <w:p w:rsidR="007136AC" w:rsidRDefault="007136AC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Для виділення підмножин, однорідних в ізотонічному відношенні, відстань між точками об’єктами визначається за формулою “міської” метрики:</w:t>
      </w: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44A" w:rsidRPr="007136AC" w:rsidRDefault="0052336D" w:rsidP="007136A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876300" cy="276225"/>
            <wp:effectExtent l="19050" t="0" r="0" b="0"/>
            <wp:docPr id="8" name="Рисунок 8" descr="D:\Навчання\4\Аналіз даних\ТЕМА 1_files\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вчання\4\Аналіз даних\ТЕМА 1_files\image02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44A" w:rsidRPr="007136AC">
        <w:rPr>
          <w:rFonts w:ascii="Times New Roman" w:hAnsi="Times New Roman" w:cs="Times New Roman"/>
          <w:sz w:val="24"/>
          <w:szCs w:val="24"/>
        </w:rPr>
        <w:t>.                                                            (1.7)</w:t>
      </w:r>
    </w:p>
    <w:p w:rsidR="0042544A" w:rsidRPr="007136AC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817" w:rsidRDefault="0042544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Елементи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dіj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приймають значення, рівні нулеві, якщо значення показників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wj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ідентичні</w:t>
      </w:r>
      <w:r w:rsidR="00C61776" w:rsidRPr="007136AC">
        <w:rPr>
          <w:rFonts w:ascii="Times New Roman" w:hAnsi="Times New Roman" w:cs="Times New Roman"/>
          <w:sz w:val="24"/>
          <w:szCs w:val="24"/>
        </w:rPr>
        <w:t xml:space="preserve"> (табл.</w:t>
      </w:r>
      <w:r w:rsidR="00550817" w:rsidRPr="007136AC">
        <w:rPr>
          <w:rFonts w:ascii="Times New Roman" w:hAnsi="Times New Roman" w:cs="Times New Roman"/>
          <w:sz w:val="24"/>
          <w:szCs w:val="24"/>
        </w:rPr>
        <w:t xml:space="preserve"> 7)</w:t>
      </w:r>
      <w:r w:rsidRPr="007136AC">
        <w:rPr>
          <w:rFonts w:ascii="Times New Roman" w:hAnsi="Times New Roman" w:cs="Times New Roman"/>
          <w:sz w:val="24"/>
          <w:szCs w:val="24"/>
        </w:rPr>
        <w:t>.</w:t>
      </w:r>
    </w:p>
    <w:p w:rsidR="007136AC" w:rsidRPr="007136AC" w:rsidRDefault="007136AC" w:rsidP="00713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Таблиця 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36AC">
        <w:rPr>
          <w:rFonts w:ascii="Times New Roman" w:hAnsi="Times New Roman" w:cs="Times New Roman"/>
          <w:sz w:val="24"/>
          <w:szCs w:val="24"/>
        </w:rPr>
        <w:t>атриця відстаней.</w:t>
      </w:r>
    </w:p>
    <w:tbl>
      <w:tblPr>
        <w:tblW w:w="9707" w:type="dxa"/>
        <w:jc w:val="center"/>
        <w:tblLook w:val="04A0" w:firstRow="1" w:lastRow="0" w:firstColumn="1" w:lastColumn="0" w:noHBand="0" w:noVBand="1"/>
      </w:tblPr>
      <w:tblGrid>
        <w:gridCol w:w="527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550817" w:rsidRPr="007136AC" w:rsidTr="00550817">
        <w:trPr>
          <w:trHeight w:val="302"/>
          <w:jc w:val="center"/>
        </w:trPr>
        <w:tc>
          <w:tcPr>
            <w:tcW w:w="9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иця відстаней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0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0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7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3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7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77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7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2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8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9</w:t>
            </w:r>
          </w:p>
        </w:tc>
      </w:tr>
      <w:tr w:rsidR="00550817" w:rsidRPr="007136AC" w:rsidTr="00550817">
        <w:trPr>
          <w:trHeight w:val="302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17" w:rsidRPr="007136AC" w:rsidRDefault="0055081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</w:tr>
    </w:tbl>
    <w:p w:rsidR="007136AC" w:rsidRDefault="007136AC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C49" w:rsidRPr="007136AC" w:rsidRDefault="00930BED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Узагалі можна с</w:t>
      </w:r>
      <w:r w:rsidR="0042544A" w:rsidRPr="007136AC">
        <w:rPr>
          <w:rFonts w:ascii="Times New Roman" w:hAnsi="Times New Roman" w:cs="Times New Roman"/>
          <w:sz w:val="24"/>
          <w:szCs w:val="24"/>
        </w:rPr>
        <w:t xml:space="preserve">тверджувати, що чим вище значення </w:t>
      </w:r>
      <w:proofErr w:type="spellStart"/>
      <w:r w:rsidR="0042544A" w:rsidRPr="007136AC">
        <w:rPr>
          <w:rFonts w:ascii="Times New Roman" w:hAnsi="Times New Roman" w:cs="Times New Roman"/>
          <w:sz w:val="24"/>
          <w:szCs w:val="24"/>
        </w:rPr>
        <w:t>dіj</w:t>
      </w:r>
      <w:proofErr w:type="spellEnd"/>
      <w:r w:rsidR="0042544A" w:rsidRPr="007136AC">
        <w:rPr>
          <w:rFonts w:ascii="Times New Roman" w:hAnsi="Times New Roman" w:cs="Times New Roman"/>
          <w:sz w:val="24"/>
          <w:szCs w:val="24"/>
        </w:rPr>
        <w:t xml:space="preserve">, тим більше відрізняються між собою розглянуті об'єкти за рівнем значень властивостей. Низькі значення </w:t>
      </w:r>
      <w:proofErr w:type="spellStart"/>
      <w:r w:rsidR="0042544A" w:rsidRPr="007136AC">
        <w:rPr>
          <w:rFonts w:ascii="Times New Roman" w:hAnsi="Times New Roman" w:cs="Times New Roman"/>
          <w:sz w:val="24"/>
          <w:szCs w:val="24"/>
        </w:rPr>
        <w:t>dіj</w:t>
      </w:r>
      <w:proofErr w:type="spellEnd"/>
      <w:r w:rsidR="0042544A" w:rsidRPr="007136AC">
        <w:rPr>
          <w:rFonts w:ascii="Times New Roman" w:hAnsi="Times New Roman" w:cs="Times New Roman"/>
          <w:sz w:val="24"/>
          <w:szCs w:val="24"/>
        </w:rPr>
        <w:t xml:space="preserve"> свідчать про малі розходження об'єктів за рівнем значень властивостей.</w:t>
      </w:r>
    </w:p>
    <w:p w:rsidR="00930BED" w:rsidRPr="007136AC" w:rsidRDefault="00930BED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Критичне значення радіуса кулі: </w:t>
      </w:r>
    </w:p>
    <w:tbl>
      <w:tblPr>
        <w:tblW w:w="960" w:type="dxa"/>
        <w:jc w:val="center"/>
        <w:tblLook w:val="04A0" w:firstRow="1" w:lastRow="0" w:firstColumn="1" w:lastColumn="0" w:noHBand="0" w:noVBand="1"/>
      </w:tblPr>
      <w:tblGrid>
        <w:gridCol w:w="960"/>
      </w:tblGrid>
      <w:tr w:rsidR="00930BED" w:rsidRPr="007136AC" w:rsidTr="00930BE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ED" w:rsidRPr="007136AC" w:rsidRDefault="00930BED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=</w:t>
            </w:r>
          </w:p>
        </w:tc>
      </w:tr>
      <w:tr w:rsidR="00930BED" w:rsidRPr="007136AC" w:rsidTr="00930BE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ED" w:rsidRPr="007136AC" w:rsidRDefault="00930BED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8</w:t>
            </w:r>
          </w:p>
        </w:tc>
      </w:tr>
    </w:tbl>
    <w:p w:rsidR="00AA76BC" w:rsidRPr="007136AC" w:rsidRDefault="00AA76BC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ким чином отримаємо першу підмножину:</w:t>
      </w:r>
    </w:p>
    <w:p w:rsidR="00AA76BC" w:rsidRPr="007136AC" w:rsidRDefault="00AA76BC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1={d1,d2,d3,d4,d5,d6,d7}.</w:t>
      </w:r>
    </w:p>
    <w:p w:rsidR="00AA76BC" w:rsidRDefault="00AA76BC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Вилучивши ці елементи з подальшого розгляду, оде</w:t>
      </w:r>
      <w:r w:rsidR="00D97C41" w:rsidRPr="007136AC">
        <w:rPr>
          <w:rFonts w:ascii="Times New Roman" w:hAnsi="Times New Roman" w:cs="Times New Roman"/>
          <w:sz w:val="24"/>
          <w:szCs w:val="24"/>
        </w:rPr>
        <w:t xml:space="preserve">ржимо матрицю відстаней табл. </w:t>
      </w:r>
      <w:r w:rsidRPr="007136AC">
        <w:rPr>
          <w:rFonts w:ascii="Times New Roman" w:hAnsi="Times New Roman" w:cs="Times New Roman"/>
          <w:sz w:val="24"/>
          <w:szCs w:val="24"/>
        </w:rPr>
        <w:t>8.</w:t>
      </w:r>
    </w:p>
    <w:p w:rsidR="00294D7C" w:rsidRDefault="00294D7C" w:rsidP="0029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D7C" w:rsidRPr="007136AC" w:rsidRDefault="00294D7C" w:rsidP="0029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блиця 8 – Матриця відстаней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618"/>
        <w:gridCol w:w="1074"/>
        <w:gridCol w:w="1074"/>
        <w:gridCol w:w="1074"/>
      </w:tblGrid>
      <w:tr w:rsidR="006175CF" w:rsidRPr="007136AC" w:rsidTr="006175CF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иця відстаней</w:t>
            </w:r>
          </w:p>
        </w:tc>
      </w:tr>
      <w:tr w:rsidR="006175CF" w:rsidRPr="007136AC" w:rsidTr="006175CF">
        <w:trPr>
          <w:trHeight w:val="30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</w:tr>
      <w:tr w:rsidR="006175CF" w:rsidRPr="007136AC" w:rsidTr="006175CF">
        <w:trPr>
          <w:trHeight w:val="30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8</w:t>
            </w:r>
          </w:p>
        </w:tc>
      </w:tr>
      <w:tr w:rsidR="006175CF" w:rsidRPr="007136AC" w:rsidTr="006175CF">
        <w:trPr>
          <w:trHeight w:val="30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9</w:t>
            </w:r>
          </w:p>
        </w:tc>
      </w:tr>
      <w:tr w:rsidR="006175CF" w:rsidRPr="007136AC" w:rsidTr="006175CF">
        <w:trPr>
          <w:trHeight w:val="30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75CF" w:rsidRPr="007136AC" w:rsidRDefault="006175C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</w:tr>
    </w:tbl>
    <w:p w:rsidR="00294D7C" w:rsidRDefault="00294D7C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5CF" w:rsidRPr="007136AC" w:rsidRDefault="006175CF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Проаналізувавши її видно, що друга та відповідно третя підмножина буде містити такі об’єкти:</w:t>
      </w:r>
    </w:p>
    <w:p w:rsidR="00322F40" w:rsidRPr="007136AC" w:rsidRDefault="00322F40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2={d9,d10};</w:t>
      </w:r>
    </w:p>
    <w:p w:rsidR="00322F40" w:rsidRPr="007136AC" w:rsidRDefault="00322F40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</w:t>
      </w:r>
      <w:r w:rsidR="0009741C" w:rsidRPr="007136AC">
        <w:rPr>
          <w:rFonts w:ascii="Times New Roman" w:hAnsi="Times New Roman" w:cs="Times New Roman"/>
          <w:sz w:val="24"/>
          <w:szCs w:val="24"/>
        </w:rPr>
        <w:t>3</w:t>
      </w:r>
      <w:r w:rsidRPr="007136AC">
        <w:rPr>
          <w:rFonts w:ascii="Times New Roman" w:hAnsi="Times New Roman" w:cs="Times New Roman"/>
          <w:sz w:val="24"/>
          <w:szCs w:val="24"/>
        </w:rPr>
        <w:t>={d8}</w:t>
      </w:r>
      <w:r w:rsidR="003B3F11" w:rsidRPr="007136AC">
        <w:rPr>
          <w:rFonts w:ascii="Times New Roman" w:hAnsi="Times New Roman" w:cs="Times New Roman"/>
          <w:sz w:val="24"/>
          <w:szCs w:val="24"/>
        </w:rPr>
        <w:t>.</w:t>
      </w:r>
    </w:p>
    <w:p w:rsidR="004D71E3" w:rsidRDefault="004D71E3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Для аналізу отриманих результатів запишемо найбільше та найменше значення кожної ознаки та середнє значення ознак для кожної однорідної групи об’єктів (табл. 9). </w:t>
      </w:r>
    </w:p>
    <w:p w:rsidR="00294D7C" w:rsidRDefault="00294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4D7C" w:rsidRPr="007136AC" w:rsidRDefault="00294D7C" w:rsidP="00294D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lastRenderedPageBreak/>
        <w:t>Таблиця 9.</w:t>
      </w:r>
    </w:p>
    <w:tbl>
      <w:tblPr>
        <w:tblW w:w="3640" w:type="dxa"/>
        <w:jc w:val="center"/>
        <w:tblLook w:val="04A0" w:firstRow="1" w:lastRow="0" w:firstColumn="1" w:lastColumn="0" w:noHBand="0" w:noVBand="1"/>
      </w:tblPr>
      <w:tblGrid>
        <w:gridCol w:w="1561"/>
        <w:gridCol w:w="1123"/>
        <w:gridCol w:w="956"/>
      </w:tblGrid>
      <w:tr w:rsidR="00105F6B" w:rsidRPr="007136AC" w:rsidTr="00A47733">
        <w:trPr>
          <w:trHeight w:val="26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105F6B" w:rsidRPr="007136AC" w:rsidTr="00A47733">
        <w:trPr>
          <w:trHeight w:val="26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105F6B" w:rsidRPr="007136AC" w:rsidTr="00A47733">
        <w:trPr>
          <w:trHeight w:val="26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105F6B" w:rsidRPr="007136AC" w:rsidTr="00A47733">
        <w:trPr>
          <w:trHeight w:val="26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нє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</w:tr>
      <w:tr w:rsidR="00105F6B" w:rsidRPr="007136AC" w:rsidTr="00A47733">
        <w:trPr>
          <w:trHeight w:val="26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 для А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142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105F6B" w:rsidRPr="007136AC" w:rsidTr="00A47733">
        <w:trPr>
          <w:trHeight w:val="26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 для А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</w:t>
            </w:r>
          </w:p>
        </w:tc>
      </w:tr>
      <w:tr w:rsidR="00105F6B" w:rsidRPr="007136AC" w:rsidTr="00A47733">
        <w:trPr>
          <w:trHeight w:val="26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 для А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6B" w:rsidRPr="007136AC" w:rsidRDefault="00105F6B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</w:tbl>
    <w:p w:rsidR="00D94FAA" w:rsidRPr="007136AC" w:rsidRDefault="00D94FAA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6AC">
        <w:rPr>
          <w:rFonts w:ascii="Times New Roman" w:hAnsi="Times New Roman" w:cs="Times New Roman"/>
          <w:sz w:val="24"/>
          <w:szCs w:val="24"/>
          <w:lang w:eastAsia="ru-RU"/>
        </w:rPr>
        <w:t>Отже, за рівнями значень показників об’єкти розподілились так :</w:t>
      </w:r>
    </w:p>
    <w:p w:rsidR="00D94FAA" w:rsidRPr="007136AC" w:rsidRDefault="00D94FAA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6AC">
        <w:rPr>
          <w:rFonts w:ascii="Times New Roman" w:hAnsi="Times New Roman" w:cs="Times New Roman"/>
          <w:sz w:val="24"/>
          <w:szCs w:val="24"/>
          <w:lang w:eastAsia="ru-RU"/>
        </w:rPr>
        <w:t>А1</w:t>
      </w:r>
      <w:r w:rsidR="00B03DB3" w:rsidRPr="007136AC">
        <w:rPr>
          <w:rFonts w:ascii="Times New Roman" w:hAnsi="Times New Roman" w:cs="Times New Roman"/>
          <w:sz w:val="24"/>
          <w:szCs w:val="24"/>
          <w:lang w:eastAsia="ru-RU"/>
        </w:rPr>
        <w:t xml:space="preserve"> – низькі</w:t>
      </w:r>
      <w:r w:rsidRPr="007136AC">
        <w:rPr>
          <w:rFonts w:ascii="Times New Roman" w:hAnsi="Times New Roman" w:cs="Times New Roman"/>
          <w:sz w:val="24"/>
          <w:szCs w:val="24"/>
          <w:lang w:eastAsia="ru-RU"/>
        </w:rPr>
        <w:t xml:space="preserve"> витрати на одиницю продукції,  низька фондовіддача.</w:t>
      </w:r>
    </w:p>
    <w:p w:rsidR="00D94FAA" w:rsidRPr="007136AC" w:rsidRDefault="00D94FAA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6AC">
        <w:rPr>
          <w:rFonts w:ascii="Times New Roman" w:hAnsi="Times New Roman" w:cs="Times New Roman"/>
          <w:sz w:val="24"/>
          <w:szCs w:val="24"/>
          <w:lang w:eastAsia="ru-RU"/>
        </w:rPr>
        <w:t>А2 – високі витр</w:t>
      </w:r>
      <w:r w:rsidR="00B03DB3" w:rsidRPr="007136AC">
        <w:rPr>
          <w:rFonts w:ascii="Times New Roman" w:hAnsi="Times New Roman" w:cs="Times New Roman"/>
          <w:sz w:val="24"/>
          <w:szCs w:val="24"/>
          <w:lang w:eastAsia="ru-RU"/>
        </w:rPr>
        <w:t>ати на одиницю продукції,  середня</w:t>
      </w:r>
      <w:r w:rsidRPr="007136AC">
        <w:rPr>
          <w:rFonts w:ascii="Times New Roman" w:hAnsi="Times New Roman" w:cs="Times New Roman"/>
          <w:sz w:val="24"/>
          <w:szCs w:val="24"/>
          <w:lang w:eastAsia="ru-RU"/>
        </w:rPr>
        <w:t xml:space="preserve"> фондовіддача.</w:t>
      </w:r>
    </w:p>
    <w:p w:rsidR="00D94FAA" w:rsidRPr="007136AC" w:rsidRDefault="00D94FAA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6AC">
        <w:rPr>
          <w:rFonts w:ascii="Times New Roman" w:hAnsi="Times New Roman" w:cs="Times New Roman"/>
          <w:sz w:val="24"/>
          <w:szCs w:val="24"/>
          <w:lang w:eastAsia="ru-RU"/>
        </w:rPr>
        <w:t>А3 – високі витрати на одиницю продукції,  висока фондовіддача.</w:t>
      </w:r>
    </w:p>
    <w:p w:rsidR="001D707B" w:rsidRPr="007136AC" w:rsidRDefault="001D707B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FB3" w:rsidRPr="007136AC" w:rsidRDefault="00647FB3" w:rsidP="0047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136AC">
        <w:rPr>
          <w:rStyle w:val="spelle"/>
          <w:rFonts w:ascii="Times New Roman" w:hAnsi="Times New Roman" w:cs="Times New Roman"/>
          <w:sz w:val="24"/>
          <w:szCs w:val="24"/>
        </w:rPr>
        <w:t>Ізоморфічне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перетворення</w:t>
      </w:r>
    </w:p>
    <w:p w:rsidR="00D5326E" w:rsidRPr="007136AC" w:rsidRDefault="00D5326E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кі підмножини характеризуються однорідністю з точки зору структури значень. Тобто, пропорції значень відповідних ознак будуть мало відрізнятись  одна від одної. Для їх одержання потрібно провести наступні перетворення</w:t>
      </w:r>
    </w:p>
    <w:p w:rsidR="00D5326E" w:rsidRPr="007136AC" w:rsidRDefault="00D5326E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26E" w:rsidRPr="007136AC" w:rsidRDefault="00D5326E" w:rsidP="00294D7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447800" cy="1295400"/>
            <wp:effectExtent l="19050" t="0" r="0" b="0"/>
            <wp:docPr id="1" name="Рисунок 2" descr="D:\Навчання\4\Аналіз даних\ТЕМА 1_files\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вчання\4\Аналіз даних\ТЕМА 1_files\image02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AC">
        <w:rPr>
          <w:rFonts w:ascii="Times New Roman" w:hAnsi="Times New Roman" w:cs="Times New Roman"/>
          <w:sz w:val="24"/>
          <w:szCs w:val="24"/>
        </w:rPr>
        <w:t>.                                                               (1.8)</w:t>
      </w:r>
    </w:p>
    <w:p w:rsidR="00D5326E" w:rsidRPr="007136AC" w:rsidRDefault="00D5326E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26E" w:rsidRPr="007136AC" w:rsidRDefault="00D5326E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В результаті одержимо нові точки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= (z</w:t>
      </w:r>
      <w:r w:rsidRPr="007136AC">
        <w:rPr>
          <w:rFonts w:ascii="Times New Roman" w:hAnsi="Times New Roman" w:cs="Times New Roman"/>
          <w:sz w:val="24"/>
          <w:szCs w:val="24"/>
          <w:vertAlign w:val="subscript"/>
        </w:rPr>
        <w:t>i1</w:t>
      </w:r>
      <w:r w:rsidRPr="007136AC">
        <w:rPr>
          <w:rFonts w:ascii="Times New Roman" w:hAnsi="Times New Roman" w:cs="Times New Roman"/>
          <w:sz w:val="24"/>
          <w:szCs w:val="24"/>
        </w:rPr>
        <w:t>, z</w:t>
      </w:r>
      <w:r w:rsidRPr="007136AC">
        <w:rPr>
          <w:rFonts w:ascii="Times New Roman" w:hAnsi="Times New Roman" w:cs="Times New Roman"/>
          <w:sz w:val="24"/>
          <w:szCs w:val="24"/>
          <w:vertAlign w:val="subscript"/>
        </w:rPr>
        <w:t>i2</w:t>
      </w:r>
      <w:r w:rsidRPr="007136AC">
        <w:rPr>
          <w:rFonts w:ascii="Times New Roman" w:hAnsi="Times New Roman" w:cs="Times New Roman"/>
          <w:sz w:val="24"/>
          <w:szCs w:val="24"/>
        </w:rPr>
        <w:t xml:space="preserve">, …,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z</w:t>
      </w:r>
      <w:r w:rsidRPr="007136AC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) .Вони характеризуються тим, що </w:t>
      </w: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981075" cy="447675"/>
            <wp:effectExtent l="0" t="0" r="0" b="0"/>
            <wp:docPr id="9" name="Рисунок 3" descr="D:\Навчання\4\Аналіз даних\ТЕМА 1_files\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вчання\4\Аналіз даних\ТЕМА 1_files\image024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AC">
        <w:rPr>
          <w:rFonts w:ascii="Times New Roman" w:hAnsi="Times New Roman" w:cs="Times New Roman"/>
          <w:sz w:val="24"/>
          <w:szCs w:val="24"/>
        </w:rPr>
        <w:t>. Відстань між такими точками визначається також за допомогою звичайної евклідової метрики:</w:t>
      </w:r>
    </w:p>
    <w:p w:rsidR="00D5326E" w:rsidRPr="007136AC" w:rsidRDefault="00D5326E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26E" w:rsidRPr="007136AC" w:rsidRDefault="00D5326E" w:rsidP="00294D7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323975" cy="485775"/>
            <wp:effectExtent l="19050" t="0" r="9525" b="0"/>
            <wp:docPr id="10" name="Рисунок 4" descr="D:\Навчання\4\Аналіз даних\ТЕМА 1_files\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вчання\4\Аналіз даних\ТЕМА 1_files\image026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AC">
        <w:rPr>
          <w:rFonts w:ascii="Times New Roman" w:hAnsi="Times New Roman" w:cs="Times New Roman"/>
          <w:sz w:val="24"/>
          <w:szCs w:val="24"/>
        </w:rPr>
        <w:t>.                                                                 (1.9)</w:t>
      </w:r>
    </w:p>
    <w:p w:rsidR="00D5326E" w:rsidRPr="007136AC" w:rsidRDefault="00D5326E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FB3" w:rsidRPr="007136AC" w:rsidRDefault="00D5326E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Мінімальна відстань між об’єктами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та  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 спостерігається тоді, коли вихідні вектори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та  </w:t>
      </w:r>
      <w:proofErr w:type="spellStart"/>
      <w:r w:rsidRPr="007136AC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 колінеарні. Максимум відстані досягається, якщо вихідні вектори ортогональні. Помітимо, що значення перетворених векторів лежать в межах від 0 до 1. Отже в такому випадку максимальна відстань буде становити </w:t>
      </w:r>
      <w:r w:rsidRPr="007136A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38125" cy="219075"/>
            <wp:effectExtent l="0" t="0" r="9525" b="0"/>
            <wp:docPr id="11" name="Рисунок 5" descr="D:\Навчання\4\Аналіз даних\ТЕМА 1_files\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вчання\4\Аналіз даних\ТЕМА 1_files\image028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6AC">
        <w:rPr>
          <w:rFonts w:ascii="Times New Roman" w:hAnsi="Times New Roman" w:cs="Times New Roman"/>
          <w:sz w:val="24"/>
          <w:szCs w:val="24"/>
        </w:rPr>
        <w:t>.</w:t>
      </w:r>
    </w:p>
    <w:p w:rsidR="00D5326E" w:rsidRPr="007136AC" w:rsidRDefault="00D5326E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Проведемо стандартизацію даних і запишемо їх до табл. 10,  а матрицю відстаней – в табл. 11.</w:t>
      </w:r>
    </w:p>
    <w:p w:rsidR="0058386F" w:rsidRPr="007136AC" w:rsidRDefault="003D15DA" w:rsidP="003D15D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блиця 10 – Стандартизовані дані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6"/>
        <w:gridCol w:w="966"/>
        <w:gridCol w:w="1120"/>
        <w:gridCol w:w="1040"/>
        <w:gridCol w:w="1040"/>
      </w:tblGrid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=V1+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1=V1/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2=V2/W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3342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9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686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2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7407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86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9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0789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3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351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7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2877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6273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9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5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4089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7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2336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1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0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9265</w:t>
            </w:r>
          </w:p>
        </w:tc>
      </w:tr>
    </w:tbl>
    <w:p w:rsidR="00D5326E" w:rsidRDefault="00D5326E" w:rsidP="00475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15DA" w:rsidRPr="007136AC" w:rsidRDefault="003D15DA" w:rsidP="003D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36AC">
        <w:rPr>
          <w:rFonts w:ascii="Times New Roman" w:hAnsi="Times New Roman" w:cs="Times New Roman"/>
          <w:sz w:val="24"/>
          <w:szCs w:val="24"/>
        </w:rPr>
        <w:t>Табдиця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11 – Матриця відстаней.</w:t>
      </w:r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516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58386F" w:rsidRPr="007136AC" w:rsidTr="003D15DA">
        <w:trPr>
          <w:trHeight w:val="299"/>
          <w:jc w:val="center"/>
        </w:trPr>
        <w:tc>
          <w:tcPr>
            <w:tcW w:w="9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ця відстаней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0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1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5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4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8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5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7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</w:tr>
      <w:tr w:rsidR="0058386F" w:rsidRPr="007136AC" w:rsidTr="003D15DA">
        <w:trPr>
          <w:trHeight w:val="2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</w:tbl>
    <w:p w:rsidR="00A47733" w:rsidRDefault="00A47733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Критичне значення радіуса кулі: </w:t>
      </w:r>
    </w:p>
    <w:p w:rsidR="003D15DA" w:rsidRPr="007136AC" w:rsidRDefault="003D15DA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" w:type="dxa"/>
        <w:jc w:val="center"/>
        <w:tblLook w:val="04A0" w:firstRow="1" w:lastRow="0" w:firstColumn="1" w:lastColumn="0" w:noHBand="0" w:noVBand="1"/>
      </w:tblPr>
      <w:tblGrid>
        <w:gridCol w:w="1052"/>
      </w:tblGrid>
      <w:tr w:rsidR="00A47733" w:rsidRPr="007136AC" w:rsidTr="00A47733">
        <w:trPr>
          <w:trHeight w:val="300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33" w:rsidRPr="007136AC" w:rsidRDefault="00A47733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=</w:t>
            </w:r>
          </w:p>
        </w:tc>
      </w:tr>
      <w:tr w:rsidR="00A47733" w:rsidRPr="007136AC" w:rsidTr="00A47733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33" w:rsidRPr="007136AC" w:rsidRDefault="00A47733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7624</w:t>
            </w:r>
          </w:p>
        </w:tc>
      </w:tr>
    </w:tbl>
    <w:p w:rsidR="003D15DA" w:rsidRDefault="003D15DA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86F" w:rsidRPr="007136AC" w:rsidRDefault="0058386F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Отже, перша підмножина містить такі об’єкти:</w:t>
      </w:r>
    </w:p>
    <w:p w:rsidR="0058386F" w:rsidRPr="007136AC" w:rsidRDefault="0058386F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1={d6,d7,d9,d10}.</w:t>
      </w:r>
    </w:p>
    <w:p w:rsidR="0058386F" w:rsidRDefault="0058386F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Перетворена матриця відстаней наведена в табл. 12.</w:t>
      </w:r>
    </w:p>
    <w:p w:rsidR="003D15DA" w:rsidRDefault="003D15DA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7C" w:rsidRPr="007136AC" w:rsidRDefault="00294D7C" w:rsidP="0029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36AC">
        <w:rPr>
          <w:rFonts w:ascii="Times New Roman" w:hAnsi="Times New Roman" w:cs="Times New Roman"/>
          <w:sz w:val="24"/>
          <w:szCs w:val="24"/>
        </w:rPr>
        <w:t>Табдиця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12 – Матриця відстаней.</w:t>
      </w:r>
    </w:p>
    <w:tbl>
      <w:tblPr>
        <w:tblW w:w="6744" w:type="dxa"/>
        <w:jc w:val="center"/>
        <w:tblLook w:val="04A0" w:firstRow="1" w:lastRow="0" w:firstColumn="1" w:lastColumn="0" w:noHBand="0" w:noVBand="1"/>
      </w:tblPr>
      <w:tblGrid>
        <w:gridCol w:w="444"/>
        <w:gridCol w:w="1050"/>
        <w:gridCol w:w="1050"/>
        <w:gridCol w:w="1050"/>
        <w:gridCol w:w="1050"/>
        <w:gridCol w:w="1050"/>
        <w:gridCol w:w="1050"/>
      </w:tblGrid>
      <w:tr w:rsidR="0058386F" w:rsidRPr="007136AC" w:rsidTr="0058386F">
        <w:trPr>
          <w:trHeight w:val="300"/>
          <w:jc w:val="center"/>
        </w:trPr>
        <w:tc>
          <w:tcPr>
            <w:tcW w:w="6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иця відстаней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8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6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5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2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1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5</w:t>
            </w:r>
          </w:p>
        </w:tc>
      </w:tr>
      <w:tr w:rsidR="0058386F" w:rsidRPr="007136AC" w:rsidTr="0058386F">
        <w:trPr>
          <w:trHeight w:val="300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6F" w:rsidRPr="007136AC" w:rsidRDefault="0058386F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</w:tbl>
    <w:p w:rsidR="00294D7C" w:rsidRDefault="00294D7C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1FC0" w:rsidRPr="007136AC" w:rsidRDefault="00281FC0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Отже, друга підмножина містить такі об’єкти:</w:t>
      </w:r>
    </w:p>
    <w:p w:rsidR="0058386F" w:rsidRPr="007136AC" w:rsidRDefault="00281FC0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2={d1,d2,d3}.</w:t>
      </w:r>
    </w:p>
    <w:p w:rsidR="00281FC0" w:rsidRDefault="00281FC0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Одержимо наступну матрицю відстаней табл. 13.</w:t>
      </w:r>
    </w:p>
    <w:p w:rsidR="003D15DA" w:rsidRDefault="003D1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4D7C" w:rsidRDefault="00294D7C" w:rsidP="0029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D7C" w:rsidRPr="007136AC" w:rsidRDefault="00294D7C" w:rsidP="0029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36AC">
        <w:rPr>
          <w:rFonts w:ascii="Times New Roman" w:hAnsi="Times New Roman" w:cs="Times New Roman"/>
          <w:sz w:val="24"/>
          <w:szCs w:val="24"/>
        </w:rPr>
        <w:t>Табдиця</w:t>
      </w:r>
      <w:proofErr w:type="spellEnd"/>
      <w:r w:rsidRPr="007136AC">
        <w:rPr>
          <w:rFonts w:ascii="Times New Roman" w:hAnsi="Times New Roman" w:cs="Times New Roman"/>
          <w:sz w:val="24"/>
          <w:szCs w:val="24"/>
        </w:rPr>
        <w:t xml:space="preserve"> 13 – Матриця відстаней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453"/>
        <w:gridCol w:w="1129"/>
        <w:gridCol w:w="1129"/>
        <w:gridCol w:w="1129"/>
      </w:tblGrid>
      <w:tr w:rsidR="00281FC0" w:rsidRPr="007136AC" w:rsidTr="00281FC0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иця відстаней</w:t>
            </w:r>
          </w:p>
        </w:tc>
      </w:tr>
      <w:tr w:rsidR="00281FC0" w:rsidRPr="007136AC" w:rsidTr="00281FC0">
        <w:trPr>
          <w:trHeight w:val="300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8</w:t>
            </w:r>
          </w:p>
        </w:tc>
      </w:tr>
      <w:tr w:rsidR="00281FC0" w:rsidRPr="007136AC" w:rsidTr="00281FC0">
        <w:trPr>
          <w:trHeight w:val="300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1</w:t>
            </w:r>
          </w:p>
        </w:tc>
      </w:tr>
      <w:tr w:rsidR="00281FC0" w:rsidRPr="007136AC" w:rsidTr="00281FC0">
        <w:trPr>
          <w:trHeight w:val="300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5</w:t>
            </w:r>
          </w:p>
        </w:tc>
      </w:tr>
      <w:tr w:rsidR="00281FC0" w:rsidRPr="007136AC" w:rsidTr="00281FC0">
        <w:trPr>
          <w:trHeight w:val="300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FC0" w:rsidRPr="007136AC" w:rsidRDefault="00281FC0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</w:tbl>
    <w:p w:rsidR="00294D7C" w:rsidRDefault="00294D7C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FC0" w:rsidRPr="007136AC" w:rsidRDefault="00281FC0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 xml:space="preserve">Як видно, об’єкти розподіляться по двом групам.  </w:t>
      </w:r>
    </w:p>
    <w:p w:rsidR="00281FC0" w:rsidRPr="007136AC" w:rsidRDefault="00281FC0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Отже, в результаті маємо 4 однорідні з точки зору структури даних підмножини:</w:t>
      </w:r>
    </w:p>
    <w:p w:rsidR="00281FC0" w:rsidRPr="007136AC" w:rsidRDefault="00281FC0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1={d6,d7,d9,d10},</w:t>
      </w:r>
    </w:p>
    <w:p w:rsidR="00281FC0" w:rsidRPr="007136AC" w:rsidRDefault="00281FC0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2={d1,d2,d3},</w:t>
      </w:r>
    </w:p>
    <w:p w:rsidR="00281FC0" w:rsidRPr="007136AC" w:rsidRDefault="00281FC0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А3={d4,d5},</w:t>
      </w:r>
    </w:p>
    <w:p w:rsidR="00281FC0" w:rsidRPr="007136AC" w:rsidRDefault="00281FC0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A4={d8}.</w:t>
      </w:r>
    </w:p>
    <w:p w:rsidR="00260DA2" w:rsidRPr="007136AC" w:rsidRDefault="00260DA2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DA2" w:rsidRDefault="00260DA2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Проаналізуємо розподіл об’єктів в такому випадку. Для цього визначимо структуру ознак для кожного об’єкта, поділивши значення ознак. Результати для аналізу наведені в табл. 14.</w:t>
      </w:r>
    </w:p>
    <w:p w:rsidR="00294D7C" w:rsidRPr="007136AC" w:rsidRDefault="00294D7C" w:rsidP="00294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Таблиця 14 – Структура даних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562"/>
        <w:gridCol w:w="681"/>
        <w:gridCol w:w="681"/>
        <w:gridCol w:w="1916"/>
      </w:tblGrid>
      <w:tr w:rsidR="00543CE7" w:rsidRPr="007136AC" w:rsidTr="00543CE7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даних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/Y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5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4737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7143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3043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8261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1111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7073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9231</w:t>
            </w:r>
          </w:p>
        </w:tc>
      </w:tr>
      <w:tr w:rsidR="00543CE7" w:rsidRPr="007136AC" w:rsidTr="00543CE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CE7" w:rsidRPr="007136AC" w:rsidRDefault="00543CE7" w:rsidP="00475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717</w:t>
            </w:r>
          </w:p>
        </w:tc>
      </w:tr>
    </w:tbl>
    <w:p w:rsidR="00294D7C" w:rsidRDefault="00294D7C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DA2" w:rsidRPr="007136AC" w:rsidRDefault="00260DA2" w:rsidP="00475C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AC">
        <w:rPr>
          <w:rFonts w:ascii="Times New Roman" w:hAnsi="Times New Roman" w:cs="Times New Roman"/>
          <w:sz w:val="24"/>
          <w:szCs w:val="24"/>
        </w:rPr>
        <w:t>Як видно, першу групу переважно складають об’єкти, в</w:t>
      </w:r>
      <w:r w:rsidR="008D7A36" w:rsidRPr="007136AC">
        <w:rPr>
          <w:rFonts w:ascii="Times New Roman" w:hAnsi="Times New Roman" w:cs="Times New Roman"/>
          <w:sz w:val="24"/>
          <w:szCs w:val="24"/>
        </w:rPr>
        <w:t xml:space="preserve"> яких  значення частки ознаки X менше значення частки ознаки У приблизно в 2 рази</w:t>
      </w:r>
      <w:r w:rsidRPr="007136AC">
        <w:rPr>
          <w:rFonts w:ascii="Times New Roman" w:hAnsi="Times New Roman" w:cs="Times New Roman"/>
          <w:sz w:val="24"/>
          <w:szCs w:val="24"/>
        </w:rPr>
        <w:t xml:space="preserve">. Друга група включає об’єкти, </w:t>
      </w:r>
      <w:r w:rsidR="00115748" w:rsidRPr="007136AC">
        <w:rPr>
          <w:rFonts w:ascii="Times New Roman" w:hAnsi="Times New Roman" w:cs="Times New Roman"/>
          <w:sz w:val="24"/>
          <w:szCs w:val="24"/>
        </w:rPr>
        <w:t>в яких  значення частки ознаки X менше значення частки ознаки У приблизно в 2,5 -2,6 рази</w:t>
      </w:r>
      <w:r w:rsidRPr="007136AC">
        <w:rPr>
          <w:rFonts w:ascii="Times New Roman" w:hAnsi="Times New Roman" w:cs="Times New Roman"/>
          <w:sz w:val="24"/>
          <w:szCs w:val="24"/>
        </w:rPr>
        <w:t>. Третя підмножина містить об’єкти з приблизно однаковими частками ознак.</w:t>
      </w:r>
      <w:r w:rsidR="00115748" w:rsidRPr="007136AC">
        <w:rPr>
          <w:rFonts w:ascii="Times New Roman" w:hAnsi="Times New Roman" w:cs="Times New Roman"/>
          <w:sz w:val="24"/>
          <w:szCs w:val="24"/>
        </w:rPr>
        <w:t xml:space="preserve"> Четверту групу</w:t>
      </w:r>
      <w:r w:rsidR="00115748" w:rsidRPr="007136AC">
        <w:rPr>
          <w:rFonts w:ascii="Times New Roman" w:eastAsia="Times New Roman" w:hAnsi="Times New Roman" w:cs="Times New Roman"/>
          <w:sz w:val="24"/>
          <w:szCs w:val="24"/>
        </w:rPr>
        <w:t xml:space="preserve"> складають об’єкти, в яких значення часток ознак X та Y приблизно знаходяться у співвідношенні як 1 : 3</w:t>
      </w:r>
      <w:r w:rsidR="00115748" w:rsidRPr="007136AC">
        <w:rPr>
          <w:rFonts w:ascii="Times New Roman" w:hAnsi="Times New Roman" w:cs="Times New Roman"/>
          <w:sz w:val="24"/>
          <w:szCs w:val="24"/>
        </w:rPr>
        <w:t>.</w:t>
      </w:r>
    </w:p>
    <w:p w:rsidR="0058386F" w:rsidRPr="007136AC" w:rsidRDefault="0058386F" w:rsidP="0047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8386F" w:rsidRPr="007136AC" w:rsidSect="00704D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4FEF"/>
    <w:rsid w:val="00095417"/>
    <w:rsid w:val="0009741C"/>
    <w:rsid w:val="000F1527"/>
    <w:rsid w:val="00105F6B"/>
    <w:rsid w:val="00115748"/>
    <w:rsid w:val="00151B81"/>
    <w:rsid w:val="00175B53"/>
    <w:rsid w:val="001C454E"/>
    <w:rsid w:val="001D12F3"/>
    <w:rsid w:val="001D707B"/>
    <w:rsid w:val="00224BC7"/>
    <w:rsid w:val="00252587"/>
    <w:rsid w:val="00260DA2"/>
    <w:rsid w:val="00281FC0"/>
    <w:rsid w:val="00294D7C"/>
    <w:rsid w:val="002E1C49"/>
    <w:rsid w:val="00317B37"/>
    <w:rsid w:val="00322F40"/>
    <w:rsid w:val="00372987"/>
    <w:rsid w:val="003B3F11"/>
    <w:rsid w:val="003C6403"/>
    <w:rsid w:val="003D15DA"/>
    <w:rsid w:val="003D6144"/>
    <w:rsid w:val="00412A20"/>
    <w:rsid w:val="0042544A"/>
    <w:rsid w:val="00475C81"/>
    <w:rsid w:val="004B20B1"/>
    <w:rsid w:val="004D71E3"/>
    <w:rsid w:val="0052336D"/>
    <w:rsid w:val="00542CC3"/>
    <w:rsid w:val="00543CE7"/>
    <w:rsid w:val="00550817"/>
    <w:rsid w:val="00560E1A"/>
    <w:rsid w:val="0058386F"/>
    <w:rsid w:val="005B7F68"/>
    <w:rsid w:val="005E20A5"/>
    <w:rsid w:val="005E4A01"/>
    <w:rsid w:val="006175CF"/>
    <w:rsid w:val="00647FB3"/>
    <w:rsid w:val="00650948"/>
    <w:rsid w:val="00681A67"/>
    <w:rsid w:val="006A585E"/>
    <w:rsid w:val="006F4728"/>
    <w:rsid w:val="00704D1E"/>
    <w:rsid w:val="007136AC"/>
    <w:rsid w:val="00715F0F"/>
    <w:rsid w:val="007160DE"/>
    <w:rsid w:val="007702B7"/>
    <w:rsid w:val="007A1C2D"/>
    <w:rsid w:val="007A5F7D"/>
    <w:rsid w:val="007E49AD"/>
    <w:rsid w:val="007E5341"/>
    <w:rsid w:val="007F31E4"/>
    <w:rsid w:val="007F3916"/>
    <w:rsid w:val="0084668B"/>
    <w:rsid w:val="008858A4"/>
    <w:rsid w:val="0089198D"/>
    <w:rsid w:val="008D0038"/>
    <w:rsid w:val="008D6A0F"/>
    <w:rsid w:val="008D7A36"/>
    <w:rsid w:val="00924943"/>
    <w:rsid w:val="00930BED"/>
    <w:rsid w:val="00947F93"/>
    <w:rsid w:val="009A2629"/>
    <w:rsid w:val="009B4FEF"/>
    <w:rsid w:val="009F343B"/>
    <w:rsid w:val="00A31451"/>
    <w:rsid w:val="00A378CE"/>
    <w:rsid w:val="00A47733"/>
    <w:rsid w:val="00A80A51"/>
    <w:rsid w:val="00AA76BC"/>
    <w:rsid w:val="00B03DB3"/>
    <w:rsid w:val="00B30C55"/>
    <w:rsid w:val="00B42E1C"/>
    <w:rsid w:val="00B448E2"/>
    <w:rsid w:val="00B5638A"/>
    <w:rsid w:val="00C05AC0"/>
    <w:rsid w:val="00C41DAE"/>
    <w:rsid w:val="00C61776"/>
    <w:rsid w:val="00CA6D56"/>
    <w:rsid w:val="00CD0F0E"/>
    <w:rsid w:val="00D5326E"/>
    <w:rsid w:val="00D94FAA"/>
    <w:rsid w:val="00D97C41"/>
    <w:rsid w:val="00DF7D97"/>
    <w:rsid w:val="00E13B46"/>
    <w:rsid w:val="00E40637"/>
    <w:rsid w:val="00EC39A4"/>
    <w:rsid w:val="00EF64D8"/>
    <w:rsid w:val="00FF2C52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3FE8"/>
  <w15:docId w15:val="{D4C79C26-7576-4607-8CE8-E2A60D0B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B9"/>
    <w:rPr>
      <w:rFonts w:ascii="Tahoma" w:hAnsi="Tahoma" w:cs="Tahoma"/>
      <w:sz w:val="16"/>
      <w:szCs w:val="16"/>
    </w:rPr>
  </w:style>
  <w:style w:type="paragraph" w:customStyle="1" w:styleId="a">
    <w:name w:val="Текст таблиц"/>
    <w:basedOn w:val="Normal"/>
    <w:rsid w:val="00B42E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pelle">
    <w:name w:val="spelle"/>
    <w:basedOn w:val="DefaultParagraphFont"/>
    <w:rsid w:val="0064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gif"/><Relationship Id="rId5" Type="http://schemas.openxmlformats.org/officeDocument/2006/relationships/image" Target="media/image1.gif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2EC5-8139-48F1-8156-C52F8C5E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lo Radiuk</cp:lastModifiedBy>
  <cp:revision>72</cp:revision>
  <dcterms:created xsi:type="dcterms:W3CDTF">2012-09-25T09:59:00Z</dcterms:created>
  <dcterms:modified xsi:type="dcterms:W3CDTF">2018-02-25T17:12:00Z</dcterms:modified>
</cp:coreProperties>
</file>